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京办主任  1  修订版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京办主任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02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驻京办主任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